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27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1072"/>
        <w:gridCol w:w="3252"/>
        <w:gridCol w:w="3240"/>
      </w:tblGrid>
      <w:tr w:rsidR="00E7384E" w:rsidRPr="00BF2382" w:rsidTr="00BE2D2F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Pr="00BF2382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BF2382"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BF2382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BF238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BF238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BF238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BF2382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BF2382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BF2382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BF2382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BF2382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BF2382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RPr="00BF2382" w:rsidTr="00BE2D2F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Pr="00BF2382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BF2382" w:rsidRDefault="00FC6CEA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382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নার্সারি শ্রেণির </w:t>
            </w:r>
            <w:r w:rsidR="008D0566" w:rsidRPr="00BF2382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RPr="00BF2382" w:rsidTr="00BE2D2F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Pr="00BF2382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F2382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F2382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E7384E" w:rsidRPr="00BF2382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F2382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F2382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F2382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BF2382" w:rsidRDefault="003E049B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SutonnyMJ" w:hAnsi="SutonnyMJ"/>
              </w:rPr>
              <w:t>07-06-26</w:t>
            </w:r>
            <w:r w:rsidRPr="00BF2382">
              <w:rPr>
                <w:rFonts w:ascii="Kalpurush" w:hAnsi="Kalpurush"/>
              </w:rPr>
              <w:br/>
            </w:r>
            <w:r w:rsidRPr="00BF2382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E4C0E" w:rsidRPr="00BF2382" w:rsidRDefault="004B4C5C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BF2382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BF2382" w:rsidRDefault="009E4C0E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9E4C0E" w:rsidRPr="00BF2382" w:rsidRDefault="004B4C5C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BF2382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BF2382" w:rsidRDefault="009E4C0E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9E4C0E" w:rsidRPr="00BF2382" w:rsidRDefault="004B4C5C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BF2382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SutonnyMJ" w:hAnsi="SutonnyMJ"/>
              </w:rPr>
              <w:t>08-06-26</w:t>
            </w:r>
            <w:r w:rsidRPr="00BF2382">
              <w:rPr>
                <w:rFonts w:ascii="Kalpurush" w:hAnsi="Kalpurush"/>
              </w:rPr>
              <w:br/>
            </w:r>
            <w:r w:rsidRPr="00BF2382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9-06-26</w:t>
            </w:r>
          </w:p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10-06-26</w:t>
            </w:r>
          </w:p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11-06-26</w:t>
            </w:r>
          </w:p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E2D2F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E2D2F" w:rsidRPr="00BF2382" w:rsidRDefault="00BE2D2F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BE2D2F" w:rsidRPr="00BF2382" w:rsidRDefault="00BE2D2F" w:rsidP="00BE2D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E2D2F" w:rsidRPr="00BF2382" w:rsidRDefault="00BE2D2F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SutonnyMJ" w:hAnsi="SutonnyMJ"/>
              </w:rPr>
              <w:t>14-06-26</w:t>
            </w:r>
            <w:r w:rsidRPr="00BF2382">
              <w:rPr>
                <w:rFonts w:ascii="Kalpurush" w:hAnsi="Kalpurush"/>
              </w:rPr>
              <w:br/>
            </w:r>
            <w:r w:rsidRPr="00BF2382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SutonnyMJ" w:hAnsi="SutonnyMJ"/>
              </w:rPr>
              <w:t>15-06-26</w:t>
            </w:r>
            <w:r w:rsidRPr="00BF2382">
              <w:rPr>
                <w:rFonts w:ascii="Kalpurush" w:hAnsi="Kalpurush"/>
              </w:rPr>
              <w:br/>
            </w:r>
            <w:r w:rsidRPr="00BF2382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16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8962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8962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89622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17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18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1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2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3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4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5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8F1AA0" w:rsidRPr="00BF2382" w:rsidRDefault="008F1AA0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8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29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30-06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1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2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5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6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7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8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F2382">
              <w:rPr>
                <w:rFonts w:ascii="SutonnyMJ" w:hAnsi="SutonnyMJ" w:cs="SutonnyMJ"/>
              </w:rPr>
              <w:t>09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</w:rPr>
            </w:pPr>
            <w:r w:rsidRPr="00BF2382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SutonnyMJ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0"/>
        </w:trPr>
        <w:tc>
          <w:tcPr>
            <w:tcW w:w="892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AA0" w:rsidRPr="00BF2382" w:rsidRDefault="008F1AA0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BF2382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4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5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ুধ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6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lastRenderedPageBreak/>
              <w:t>19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5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0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1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2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ুধ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3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6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7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28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30-07-26</w:t>
            </w:r>
          </w:p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F1AA0" w:rsidRPr="00BF2382" w:rsidRDefault="008F1AA0" w:rsidP="007432A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A0" w:rsidRPr="00BF2382" w:rsidRDefault="008F1AA0" w:rsidP="007432A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8F1AA0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8F1AA0" w:rsidRPr="00BF2382" w:rsidRDefault="008F1AA0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8F1AA0" w:rsidRPr="00BF2382" w:rsidRDefault="008F1AA0" w:rsidP="007432A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AA0" w:rsidRPr="00BF2382" w:rsidRDefault="008F1AA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02-08-26</w:t>
            </w:r>
          </w:p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03-08-26</w:t>
            </w:r>
          </w:p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04-08-26</w:t>
            </w:r>
          </w:p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DE4FE2" w:rsidRPr="00BF2382" w:rsidRDefault="00DE4FE2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06-08-26</w:t>
            </w:r>
          </w:p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E4FE2" w:rsidRPr="00BF2382" w:rsidRDefault="00DE4FE2" w:rsidP="0070447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E2" w:rsidRPr="00BF2382" w:rsidRDefault="00DE4FE2" w:rsidP="0070447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E4FE2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E4FE2" w:rsidRPr="00BF2382" w:rsidRDefault="00DE4FE2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DE4FE2" w:rsidRPr="00BF2382" w:rsidRDefault="00DE4FE2" w:rsidP="0070447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FE2" w:rsidRPr="00BF2382" w:rsidRDefault="00DE4FE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09-08-26</w:t>
            </w:r>
          </w:p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0-08-26</w:t>
            </w:r>
          </w:p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োম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1-08-26</w:t>
            </w:r>
          </w:p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মঙ্গল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3-08-26</w:t>
            </w:r>
          </w:p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ৃহস্পত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117015" w:rsidRPr="00BF2382" w:rsidRDefault="00117015" w:rsidP="009564B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015" w:rsidRPr="00BF2382" w:rsidRDefault="00117015" w:rsidP="009564B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117015" w:rsidRPr="00BF2382" w:rsidRDefault="00117015" w:rsidP="009564B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SutonnyMJ" w:hAnsi="SutonnyMJ" w:cs="Kalpurush"/>
              </w:rPr>
            </w:pPr>
            <w:r w:rsidRPr="00BF2382">
              <w:rPr>
                <w:rFonts w:ascii="SutonnyMJ" w:hAnsi="SutonnyMJ" w:cs="Kalpurush"/>
              </w:rPr>
              <w:t>16-08-26</w:t>
            </w:r>
          </w:p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রবিবা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17015" w:rsidRPr="00BF2382" w:rsidRDefault="00117015" w:rsidP="00B950C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117015" w:rsidRPr="00BF2382" w:rsidRDefault="00117015" w:rsidP="0007446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015" w:rsidRPr="00BF2382" w:rsidRDefault="00117015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17015" w:rsidRPr="00BF2382" w:rsidTr="00BE2D2F">
        <w:trPr>
          <w:gridBefore w:val="1"/>
          <w:wBefore w:w="1350" w:type="dxa"/>
          <w:trHeight w:val="20"/>
        </w:trPr>
        <w:tc>
          <w:tcPr>
            <w:tcW w:w="8922" w:type="dxa"/>
            <w:gridSpan w:val="4"/>
            <w:tcBorders>
              <w:right w:val="single" w:sz="4" w:space="0" w:color="auto"/>
            </w:tcBorders>
            <w:vAlign w:val="center"/>
          </w:tcPr>
          <w:p w:rsidR="00117015" w:rsidRPr="00BF2382" w:rsidRDefault="00117015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BF2382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481F"/>
    <w:rsid w:val="00060182"/>
    <w:rsid w:val="000744EF"/>
    <w:rsid w:val="00075012"/>
    <w:rsid w:val="000A0817"/>
    <w:rsid w:val="000C31CF"/>
    <w:rsid w:val="000C6341"/>
    <w:rsid w:val="000E1BA3"/>
    <w:rsid w:val="00117015"/>
    <w:rsid w:val="001F48B8"/>
    <w:rsid w:val="00201B47"/>
    <w:rsid w:val="00204E8F"/>
    <w:rsid w:val="00226D5B"/>
    <w:rsid w:val="0029015C"/>
    <w:rsid w:val="00295051"/>
    <w:rsid w:val="00316A35"/>
    <w:rsid w:val="00351B82"/>
    <w:rsid w:val="0039583C"/>
    <w:rsid w:val="003C4EE5"/>
    <w:rsid w:val="003E049B"/>
    <w:rsid w:val="003E597A"/>
    <w:rsid w:val="00417774"/>
    <w:rsid w:val="00445ADF"/>
    <w:rsid w:val="004520CA"/>
    <w:rsid w:val="00453FD2"/>
    <w:rsid w:val="004732D5"/>
    <w:rsid w:val="004970C3"/>
    <w:rsid w:val="004B08FA"/>
    <w:rsid w:val="004B4C5C"/>
    <w:rsid w:val="004D3ADF"/>
    <w:rsid w:val="00526B9D"/>
    <w:rsid w:val="0054195C"/>
    <w:rsid w:val="005647F4"/>
    <w:rsid w:val="00571296"/>
    <w:rsid w:val="005C7EBD"/>
    <w:rsid w:val="005E0F32"/>
    <w:rsid w:val="00602181"/>
    <w:rsid w:val="0061211B"/>
    <w:rsid w:val="00612725"/>
    <w:rsid w:val="00620ED5"/>
    <w:rsid w:val="0063367C"/>
    <w:rsid w:val="006A1930"/>
    <w:rsid w:val="006B766D"/>
    <w:rsid w:val="006E1900"/>
    <w:rsid w:val="00763F64"/>
    <w:rsid w:val="007D451E"/>
    <w:rsid w:val="007E1E49"/>
    <w:rsid w:val="00824545"/>
    <w:rsid w:val="00843B67"/>
    <w:rsid w:val="00844916"/>
    <w:rsid w:val="008614EA"/>
    <w:rsid w:val="00862494"/>
    <w:rsid w:val="00872C03"/>
    <w:rsid w:val="008D0566"/>
    <w:rsid w:val="008E7A56"/>
    <w:rsid w:val="008F1AA0"/>
    <w:rsid w:val="009052A7"/>
    <w:rsid w:val="00924BBC"/>
    <w:rsid w:val="00924D03"/>
    <w:rsid w:val="0093577F"/>
    <w:rsid w:val="00940E4F"/>
    <w:rsid w:val="00951877"/>
    <w:rsid w:val="0095320B"/>
    <w:rsid w:val="009738D8"/>
    <w:rsid w:val="009D7CBE"/>
    <w:rsid w:val="009E4C0E"/>
    <w:rsid w:val="009F1B02"/>
    <w:rsid w:val="00A100E6"/>
    <w:rsid w:val="00AE55AC"/>
    <w:rsid w:val="00AE7CD0"/>
    <w:rsid w:val="00B44156"/>
    <w:rsid w:val="00B950CD"/>
    <w:rsid w:val="00BE2D2F"/>
    <w:rsid w:val="00BF1A5B"/>
    <w:rsid w:val="00BF2382"/>
    <w:rsid w:val="00C10FD4"/>
    <w:rsid w:val="00C301DC"/>
    <w:rsid w:val="00C97665"/>
    <w:rsid w:val="00CB37AF"/>
    <w:rsid w:val="00CF2AD7"/>
    <w:rsid w:val="00CF3CF4"/>
    <w:rsid w:val="00D40C46"/>
    <w:rsid w:val="00D5672A"/>
    <w:rsid w:val="00DC3285"/>
    <w:rsid w:val="00DD7269"/>
    <w:rsid w:val="00DE4FE2"/>
    <w:rsid w:val="00DF23E0"/>
    <w:rsid w:val="00E1734D"/>
    <w:rsid w:val="00E23946"/>
    <w:rsid w:val="00E451EA"/>
    <w:rsid w:val="00E73677"/>
    <w:rsid w:val="00E7384E"/>
    <w:rsid w:val="00E75CE3"/>
    <w:rsid w:val="00EC4EB1"/>
    <w:rsid w:val="00ED0D41"/>
    <w:rsid w:val="00ED6843"/>
    <w:rsid w:val="00EF258B"/>
    <w:rsid w:val="00F17F61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6</cp:revision>
  <cp:lastPrinted>2025-02-25T07:33:00Z</cp:lastPrinted>
  <dcterms:created xsi:type="dcterms:W3CDTF">2025-02-18T11:20:00Z</dcterms:created>
  <dcterms:modified xsi:type="dcterms:W3CDTF">2026-05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